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84EC" w14:textId="5AA52BA6" w:rsidR="00121747" w:rsidRDefault="00B807C4" w:rsidP="00121747">
      <w:pPr>
        <w:tabs>
          <w:tab w:val="left" w:pos="5696"/>
        </w:tabs>
        <w:rPr>
          <w:rFonts w:ascii="Myriad Pro" w:hAnsi="Myriad Pro" w:hint="eastAsia"/>
        </w:rPr>
      </w:pPr>
      <w:r>
        <w:rPr>
          <w:rFonts w:ascii="Myriad Pro" w:hAnsi="Myriad Pro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D097D46" wp14:editId="088A370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6085205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irieSouth210_letterhead-9thAve UPDATED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102D0" w14:textId="4BB7E810" w:rsidR="001555E3" w:rsidRDefault="001555E3" w:rsidP="00121747">
      <w:pPr>
        <w:tabs>
          <w:tab w:val="left" w:pos="5696"/>
        </w:tabs>
        <w:rPr>
          <w:rFonts w:ascii="Myriad Pro" w:hAnsi="Myriad Pro" w:hint="eastAsia"/>
        </w:rPr>
      </w:pPr>
    </w:p>
    <w:p w14:paraId="0E05BE6E" w14:textId="77777777" w:rsidR="001555E3" w:rsidRDefault="001555E3" w:rsidP="00121747">
      <w:pPr>
        <w:tabs>
          <w:tab w:val="left" w:pos="5696"/>
        </w:tabs>
        <w:rPr>
          <w:rFonts w:ascii="Myriad Pro" w:hAnsi="Myriad Pro" w:hint="eastAsia"/>
        </w:rPr>
      </w:pPr>
    </w:p>
    <w:p w14:paraId="0D6745C6" w14:textId="77777777" w:rsidR="001555E3" w:rsidRDefault="001555E3" w:rsidP="00121747">
      <w:pPr>
        <w:tabs>
          <w:tab w:val="left" w:pos="5696"/>
        </w:tabs>
        <w:rPr>
          <w:rFonts w:ascii="Myriad Pro" w:hAnsi="Myriad Pro" w:hint="eastAsia"/>
        </w:rPr>
      </w:pPr>
    </w:p>
    <w:p w14:paraId="7BF87E32" w14:textId="111139D6" w:rsidR="00B807C4" w:rsidRDefault="00B807C4" w:rsidP="00121747">
      <w:pPr>
        <w:tabs>
          <w:tab w:val="left" w:pos="5696"/>
        </w:tabs>
        <w:rPr>
          <w:rFonts w:ascii="Myriad Pro" w:hAnsi="Myriad Pro" w:hint="eastAsia"/>
        </w:rPr>
      </w:pPr>
    </w:p>
    <w:p w14:paraId="0C1C0362" w14:textId="0AFFC416" w:rsidR="00B57AF7" w:rsidRDefault="00B57AF7" w:rsidP="00121747">
      <w:pPr>
        <w:tabs>
          <w:tab w:val="left" w:pos="5696"/>
        </w:tabs>
        <w:rPr>
          <w:rFonts w:ascii="Myriad Pro" w:hAnsi="Myriad Pro" w:hint="eastAsia"/>
        </w:rPr>
      </w:pPr>
    </w:p>
    <w:p w14:paraId="11123066" w14:textId="56F3F8E8" w:rsidR="00B964F7" w:rsidRPr="00B964F7" w:rsidRDefault="00B964F7" w:rsidP="00121747">
      <w:pPr>
        <w:tabs>
          <w:tab w:val="left" w:pos="5696"/>
        </w:tabs>
        <w:rPr>
          <w:rFonts w:ascii="Myriad Pro" w:hAnsi="Myriad Pro" w:hint="eastAsia"/>
          <w:b/>
          <w:bCs/>
        </w:rPr>
      </w:pPr>
      <w:r w:rsidRPr="00B964F7">
        <w:rPr>
          <w:rFonts w:ascii="Myriad Pro" w:hAnsi="Myriad Pro"/>
          <w:b/>
          <w:bCs/>
        </w:rPr>
        <w:t>Student Name:</w:t>
      </w:r>
      <w:r w:rsidRPr="00B964F7">
        <w:rPr>
          <w:rFonts w:ascii="Myriad Pro" w:hAnsi="Myriad Pro"/>
          <w:b/>
          <w:bCs/>
          <w:u w:val="single"/>
        </w:rPr>
        <w:tab/>
      </w:r>
      <w:r>
        <w:rPr>
          <w:rFonts w:ascii="Myriad Pro" w:hAnsi="Myriad Pro"/>
          <w:b/>
          <w:bCs/>
          <w:u w:val="single"/>
        </w:rPr>
        <w:tab/>
      </w:r>
      <w:r>
        <w:rPr>
          <w:rFonts w:ascii="Myriad Pro" w:hAnsi="Myriad Pro"/>
          <w:b/>
          <w:bCs/>
          <w:u w:val="single"/>
        </w:rPr>
        <w:tab/>
      </w:r>
      <w:r>
        <w:rPr>
          <w:rFonts w:ascii="Myriad Pro" w:hAnsi="Myriad Pro"/>
          <w:b/>
          <w:bCs/>
        </w:rPr>
        <w:tab/>
      </w:r>
    </w:p>
    <w:p w14:paraId="1B9E15AD" w14:textId="1AB24200" w:rsidR="00B964F7" w:rsidRDefault="00B964F7" w:rsidP="00121747">
      <w:pPr>
        <w:tabs>
          <w:tab w:val="left" w:pos="5696"/>
        </w:tabs>
        <w:rPr>
          <w:rFonts w:ascii="Myriad Pro" w:hAnsi="Myriad Pro" w:hint="eastAsia"/>
        </w:rPr>
      </w:pPr>
    </w:p>
    <w:p w14:paraId="05E1C512" w14:textId="78475ED1" w:rsidR="00B964F7" w:rsidRPr="0000758D" w:rsidRDefault="00B964F7" w:rsidP="00121747">
      <w:pPr>
        <w:tabs>
          <w:tab w:val="left" w:pos="5696"/>
        </w:tabs>
        <w:rPr>
          <w:rFonts w:ascii="Myriad Pro" w:hAnsi="Myriad Pro" w:hint="eastAsia"/>
          <w:b/>
          <w:bCs/>
        </w:rPr>
      </w:pPr>
      <w:r w:rsidRPr="00B964F7">
        <w:rPr>
          <w:rFonts w:ascii="Myriad Pro" w:hAnsi="Myriad Pro"/>
          <w:b/>
          <w:bCs/>
        </w:rPr>
        <w:t>School Currently Attending:</w:t>
      </w:r>
      <w:r w:rsidRPr="00B964F7">
        <w:rPr>
          <w:rFonts w:ascii="Myriad Pro" w:hAnsi="Myriad Pro"/>
          <w:b/>
          <w:bCs/>
          <w:u w:val="single"/>
        </w:rPr>
        <w:tab/>
      </w:r>
      <w:r>
        <w:rPr>
          <w:rFonts w:ascii="Myriad Pro" w:hAnsi="Myriad Pro"/>
          <w:b/>
          <w:bCs/>
          <w:u w:val="single"/>
        </w:rPr>
        <w:tab/>
      </w:r>
      <w:r>
        <w:rPr>
          <w:rFonts w:ascii="Myriad Pro" w:hAnsi="Myriad Pro"/>
          <w:b/>
          <w:bCs/>
          <w:u w:val="single"/>
        </w:rPr>
        <w:tab/>
      </w:r>
    </w:p>
    <w:p w14:paraId="28617366" w14:textId="3D94D7E9" w:rsidR="00074B46" w:rsidRDefault="00074B46" w:rsidP="00121747">
      <w:pPr>
        <w:tabs>
          <w:tab w:val="left" w:pos="5696"/>
        </w:tabs>
        <w:rPr>
          <w:rFonts w:ascii="Myriad Pro" w:hAnsi="Myriad Pro" w:hint="eastAsia"/>
        </w:rPr>
      </w:pPr>
    </w:p>
    <w:tbl>
      <w:tblPr>
        <w:tblStyle w:val="TableGrid"/>
        <w:tblW w:w="9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689"/>
        <w:gridCol w:w="2465"/>
        <w:gridCol w:w="689"/>
        <w:gridCol w:w="2816"/>
        <w:gridCol w:w="689"/>
      </w:tblGrid>
      <w:tr w:rsidR="00B86F75" w:rsidRPr="00074B46" w14:paraId="15B2C755" w14:textId="77777777" w:rsidTr="00B86F75">
        <w:tc>
          <w:tcPr>
            <w:tcW w:w="9720" w:type="dxa"/>
            <w:gridSpan w:val="6"/>
          </w:tcPr>
          <w:p w14:paraId="10513033" w14:textId="1F77B531" w:rsidR="00B86F75" w:rsidRPr="00B86F75" w:rsidRDefault="00B86F75" w:rsidP="00B86F75">
            <w:pPr>
              <w:rPr>
                <w:rFonts w:cstheme="minorHAnsi"/>
                <w:color w:val="006600"/>
                <w:sz w:val="26"/>
                <w:szCs w:val="26"/>
              </w:rPr>
            </w:pPr>
            <w:r w:rsidRPr="00B86F75">
              <w:rPr>
                <w:rFonts w:cstheme="minorHAnsi"/>
                <w:color w:val="006600"/>
                <w:sz w:val="26"/>
                <w:szCs w:val="26"/>
              </w:rPr>
              <w:t xml:space="preserve">If you are registering at </w:t>
            </w:r>
            <w:r w:rsidRPr="00B86F75">
              <w:rPr>
                <w:rFonts w:cstheme="minorHAnsi"/>
                <w:b/>
                <w:bCs/>
                <w:color w:val="006600"/>
                <w:sz w:val="26"/>
                <w:szCs w:val="26"/>
              </w:rPr>
              <w:t>Albert E. Peacock Collegiate</w:t>
            </w:r>
            <w:r w:rsidRPr="00B86F75">
              <w:rPr>
                <w:rFonts w:cstheme="minorHAnsi"/>
                <w:color w:val="006600"/>
                <w:sz w:val="26"/>
                <w:szCs w:val="26"/>
              </w:rPr>
              <w:t>, please complete this section</w:t>
            </w:r>
          </w:p>
        </w:tc>
      </w:tr>
      <w:tr w:rsidR="00B86F75" w:rsidRPr="00074B46" w14:paraId="762EF4B8" w14:textId="77777777" w:rsidTr="00B86F75">
        <w:trPr>
          <w:trHeight w:hRule="exact" w:val="144"/>
        </w:trPr>
        <w:tc>
          <w:tcPr>
            <w:tcW w:w="9720" w:type="dxa"/>
            <w:gridSpan w:val="6"/>
            <w:shd w:val="clear" w:color="auto" w:fill="D9D9D9" w:themeFill="background1" w:themeFillShade="D9"/>
          </w:tcPr>
          <w:p w14:paraId="5B3AB497" w14:textId="77777777" w:rsidR="00B86F75" w:rsidRPr="00074B46" w:rsidRDefault="00B86F75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6F75" w:rsidRPr="00074B46" w14:paraId="32AF8E9A" w14:textId="77777777" w:rsidTr="00B86F75">
        <w:tc>
          <w:tcPr>
            <w:tcW w:w="9720" w:type="dxa"/>
            <w:gridSpan w:val="6"/>
          </w:tcPr>
          <w:p w14:paraId="08A16515" w14:textId="75D165E7" w:rsidR="00B86F75" w:rsidRPr="00B86F75" w:rsidRDefault="00B86F75" w:rsidP="00074B46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Please number the electives below in order of preference from 1-1</w:t>
            </w:r>
            <w:r w:rsidR="008B5511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5</w:t>
            </w:r>
          </w:p>
        </w:tc>
      </w:tr>
      <w:tr w:rsidR="00B86F75" w:rsidRPr="00074B46" w14:paraId="6E97A60F" w14:textId="77777777" w:rsidTr="00B86F75">
        <w:tc>
          <w:tcPr>
            <w:tcW w:w="9720" w:type="dxa"/>
            <w:gridSpan w:val="6"/>
          </w:tcPr>
          <w:p w14:paraId="6F3C1251" w14:textId="0C0084F4" w:rsidR="00B86F75" w:rsidRPr="00B86F75" w:rsidRDefault="00B86F75" w:rsidP="00074B46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Note</w:t>
            </w:r>
            <w:r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:</w:t>
            </w: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 xml:space="preserve"> A Minimum of 100 hours must be selected from the Arts Education column and the total </w:t>
            </w:r>
            <w:r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number</w:t>
            </w: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 xml:space="preserve"> of hours must be greater than </w:t>
            </w:r>
            <w:r w:rsidR="008B5511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300</w:t>
            </w:r>
          </w:p>
        </w:tc>
      </w:tr>
      <w:tr w:rsidR="00B86F75" w:rsidRPr="00074B46" w14:paraId="5345D02E" w14:textId="77777777" w:rsidTr="00B86F75">
        <w:trPr>
          <w:trHeight w:hRule="exact" w:val="72"/>
        </w:trPr>
        <w:tc>
          <w:tcPr>
            <w:tcW w:w="9720" w:type="dxa"/>
            <w:gridSpan w:val="6"/>
            <w:shd w:val="clear" w:color="auto" w:fill="D9D9D9" w:themeFill="background1" w:themeFillShade="D9"/>
          </w:tcPr>
          <w:p w14:paraId="6D939EF3" w14:textId="77777777" w:rsidR="00B86F75" w:rsidRPr="00B86F75" w:rsidRDefault="00B86F75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6F75" w:rsidRPr="00074B46" w14:paraId="6AEBE2EB" w14:textId="77777777" w:rsidTr="00B86F75">
        <w:tc>
          <w:tcPr>
            <w:tcW w:w="2372" w:type="dxa"/>
          </w:tcPr>
          <w:p w14:paraId="385050F3" w14:textId="12288889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b/>
                <w:bCs/>
                <w:color w:val="006600"/>
                <w:sz w:val="20"/>
                <w:szCs w:val="20"/>
              </w:rPr>
              <w:t>Arts Education</w:t>
            </w:r>
          </w:p>
        </w:tc>
        <w:tc>
          <w:tcPr>
            <w:tcW w:w="689" w:type="dxa"/>
          </w:tcPr>
          <w:p w14:paraId="7C3E44C1" w14:textId="77777777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65" w:type="dxa"/>
          </w:tcPr>
          <w:p w14:paraId="7BE08F14" w14:textId="788CF1DF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b/>
                <w:bCs/>
                <w:color w:val="006600"/>
                <w:sz w:val="20"/>
                <w:szCs w:val="20"/>
              </w:rPr>
              <w:t>Other Electives</w:t>
            </w:r>
          </w:p>
        </w:tc>
        <w:tc>
          <w:tcPr>
            <w:tcW w:w="689" w:type="dxa"/>
          </w:tcPr>
          <w:p w14:paraId="70DDF2EA" w14:textId="77777777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DBCF691" w14:textId="77777777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9" w:type="dxa"/>
          </w:tcPr>
          <w:p w14:paraId="254BE062" w14:textId="77777777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6F75" w:rsidRPr="00B86F75" w14:paraId="0A879FA6" w14:textId="77777777" w:rsidTr="00B86F75">
        <w:tc>
          <w:tcPr>
            <w:tcW w:w="2372" w:type="dxa"/>
            <w:vAlign w:val="center"/>
          </w:tcPr>
          <w:p w14:paraId="766D50F9" w14:textId="53E4344E" w:rsidR="00074B46" w:rsidRPr="00B86F75" w:rsidRDefault="00074B46" w:rsidP="00074B46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Band</w:t>
            </w:r>
          </w:p>
        </w:tc>
        <w:tc>
          <w:tcPr>
            <w:tcW w:w="689" w:type="dxa"/>
            <w:vAlign w:val="center"/>
          </w:tcPr>
          <w:p w14:paraId="5AC8472F" w14:textId="33C0AA84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100)</w:t>
            </w:r>
          </w:p>
        </w:tc>
        <w:tc>
          <w:tcPr>
            <w:tcW w:w="2465" w:type="dxa"/>
            <w:vAlign w:val="center"/>
          </w:tcPr>
          <w:p w14:paraId="505FB11D" w14:textId="7D644079" w:rsidR="00074B46" w:rsidRPr="00B86F75" w:rsidRDefault="00074B46" w:rsidP="00074B46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Autobody</w:t>
            </w:r>
          </w:p>
        </w:tc>
        <w:tc>
          <w:tcPr>
            <w:tcW w:w="689" w:type="dxa"/>
            <w:vAlign w:val="center"/>
          </w:tcPr>
          <w:p w14:paraId="021A739D" w14:textId="66C8CE20" w:rsidR="00074B46" w:rsidRPr="00B86F75" w:rsidRDefault="00074B46" w:rsidP="00074B46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  <w:tc>
          <w:tcPr>
            <w:tcW w:w="2816" w:type="dxa"/>
            <w:vAlign w:val="center"/>
          </w:tcPr>
          <w:p w14:paraId="4BD20BDA" w14:textId="1C6C7F11" w:rsidR="00074B46" w:rsidRPr="00B86F75" w:rsidRDefault="008B5511" w:rsidP="00074B46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Leadership</w:t>
            </w:r>
          </w:p>
        </w:tc>
        <w:tc>
          <w:tcPr>
            <w:tcW w:w="689" w:type="dxa"/>
          </w:tcPr>
          <w:p w14:paraId="541D7E6B" w14:textId="05B09876" w:rsidR="00074B46" w:rsidRPr="00B86F75" w:rsidRDefault="00B86F75" w:rsidP="00074B46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</w:tr>
      <w:tr w:rsidR="008B5511" w:rsidRPr="00B86F75" w14:paraId="1AB872A5" w14:textId="77777777" w:rsidTr="00B86F75">
        <w:tc>
          <w:tcPr>
            <w:tcW w:w="2372" w:type="dxa"/>
            <w:vAlign w:val="center"/>
          </w:tcPr>
          <w:p w14:paraId="10044F71" w14:textId="74B7767D" w:rsidR="008B5511" w:rsidRPr="00B86F75" w:rsidRDefault="008B5511" w:rsidP="008B5511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Choral</w:t>
            </w:r>
          </w:p>
        </w:tc>
        <w:tc>
          <w:tcPr>
            <w:tcW w:w="689" w:type="dxa"/>
            <w:vAlign w:val="center"/>
          </w:tcPr>
          <w:p w14:paraId="10685501" w14:textId="015A5509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100)</w:t>
            </w:r>
          </w:p>
        </w:tc>
        <w:tc>
          <w:tcPr>
            <w:tcW w:w="2465" w:type="dxa"/>
            <w:vAlign w:val="center"/>
          </w:tcPr>
          <w:p w14:paraId="0D91CEA0" w14:textId="3D399401" w:rsidR="008B5511" w:rsidRPr="00B86F75" w:rsidRDefault="008B5511" w:rsidP="008B5511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Aviation &amp; STEM</w:t>
            </w:r>
          </w:p>
        </w:tc>
        <w:tc>
          <w:tcPr>
            <w:tcW w:w="689" w:type="dxa"/>
            <w:vAlign w:val="center"/>
          </w:tcPr>
          <w:p w14:paraId="2DB079A3" w14:textId="40987ED6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  <w:tc>
          <w:tcPr>
            <w:tcW w:w="2816" w:type="dxa"/>
            <w:vAlign w:val="center"/>
          </w:tcPr>
          <w:p w14:paraId="66372DD1" w14:textId="6BF467F1" w:rsidR="008B5511" w:rsidRPr="00B86F75" w:rsidRDefault="008B5511" w:rsidP="008B5511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Mechanics</w:t>
            </w:r>
          </w:p>
        </w:tc>
        <w:tc>
          <w:tcPr>
            <w:tcW w:w="689" w:type="dxa"/>
            <w:vAlign w:val="center"/>
          </w:tcPr>
          <w:p w14:paraId="6DE58F54" w14:textId="74CDCDEC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</w:tr>
      <w:tr w:rsidR="008B5511" w:rsidRPr="00B86F75" w14:paraId="7DCBF556" w14:textId="77777777" w:rsidTr="00B86F75">
        <w:tc>
          <w:tcPr>
            <w:tcW w:w="2372" w:type="dxa"/>
            <w:vAlign w:val="center"/>
          </w:tcPr>
          <w:p w14:paraId="3112D16D" w14:textId="3D4997AA" w:rsidR="008B5511" w:rsidRPr="00B86F75" w:rsidRDefault="008B5511" w:rsidP="008B5511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Dance</w:t>
            </w:r>
          </w:p>
        </w:tc>
        <w:tc>
          <w:tcPr>
            <w:tcW w:w="689" w:type="dxa"/>
            <w:vAlign w:val="center"/>
          </w:tcPr>
          <w:p w14:paraId="39F8FFE4" w14:textId="017CEDE6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50)</w:t>
            </w:r>
          </w:p>
        </w:tc>
        <w:tc>
          <w:tcPr>
            <w:tcW w:w="2465" w:type="dxa"/>
            <w:vAlign w:val="center"/>
          </w:tcPr>
          <w:p w14:paraId="207D97A2" w14:textId="73FC6887" w:rsidR="008B5511" w:rsidRPr="00B86F75" w:rsidRDefault="008B5511" w:rsidP="008B5511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Clothing &amp; Fashion</w:t>
            </w:r>
          </w:p>
        </w:tc>
        <w:tc>
          <w:tcPr>
            <w:tcW w:w="689" w:type="dxa"/>
            <w:vAlign w:val="center"/>
          </w:tcPr>
          <w:p w14:paraId="0D2EF879" w14:textId="3546B015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  <w:tc>
          <w:tcPr>
            <w:tcW w:w="2816" w:type="dxa"/>
            <w:vAlign w:val="center"/>
          </w:tcPr>
          <w:p w14:paraId="5DFEEC88" w14:textId="1A44671D" w:rsidR="008B5511" w:rsidRPr="00B86F75" w:rsidRDefault="008B5511" w:rsidP="008B5511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Photography</w:t>
            </w:r>
          </w:p>
        </w:tc>
        <w:tc>
          <w:tcPr>
            <w:tcW w:w="689" w:type="dxa"/>
            <w:vAlign w:val="center"/>
          </w:tcPr>
          <w:p w14:paraId="17C50E8D" w14:textId="1661CE79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</w:tr>
      <w:tr w:rsidR="008B5511" w:rsidRPr="00B86F75" w14:paraId="46E23693" w14:textId="77777777" w:rsidTr="00B86F75">
        <w:tc>
          <w:tcPr>
            <w:tcW w:w="2372" w:type="dxa"/>
            <w:vAlign w:val="center"/>
          </w:tcPr>
          <w:p w14:paraId="148FD456" w14:textId="4B4C3125" w:rsidR="008B5511" w:rsidRPr="00B86F75" w:rsidRDefault="008B5511" w:rsidP="008B5511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Drama</w:t>
            </w:r>
          </w:p>
        </w:tc>
        <w:tc>
          <w:tcPr>
            <w:tcW w:w="689" w:type="dxa"/>
            <w:vAlign w:val="center"/>
          </w:tcPr>
          <w:p w14:paraId="6CD1B6E3" w14:textId="30BF49CD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50)</w:t>
            </w:r>
          </w:p>
        </w:tc>
        <w:tc>
          <w:tcPr>
            <w:tcW w:w="2465" w:type="dxa"/>
            <w:vAlign w:val="center"/>
          </w:tcPr>
          <w:p w14:paraId="446225E4" w14:textId="62D58830" w:rsidR="008B5511" w:rsidRPr="00B86F75" w:rsidRDefault="008B5511" w:rsidP="008B5511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Construction &amp; Woods</w:t>
            </w:r>
          </w:p>
        </w:tc>
        <w:tc>
          <w:tcPr>
            <w:tcW w:w="689" w:type="dxa"/>
            <w:vAlign w:val="center"/>
          </w:tcPr>
          <w:p w14:paraId="04546663" w14:textId="73DDF562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  <w:tc>
          <w:tcPr>
            <w:tcW w:w="2816" w:type="dxa"/>
            <w:vAlign w:val="center"/>
          </w:tcPr>
          <w:p w14:paraId="34E88D2D" w14:textId="4D348000" w:rsidR="008B5511" w:rsidRPr="00B86F75" w:rsidRDefault="008B5511" w:rsidP="008B5511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Pre-Engineering (AutoCAD)</w:t>
            </w:r>
          </w:p>
        </w:tc>
        <w:tc>
          <w:tcPr>
            <w:tcW w:w="689" w:type="dxa"/>
            <w:vAlign w:val="center"/>
          </w:tcPr>
          <w:p w14:paraId="587CCD70" w14:textId="413AB5A0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</w:tr>
      <w:tr w:rsidR="008B5511" w:rsidRPr="00B86F75" w14:paraId="39D7A076" w14:textId="77777777" w:rsidTr="00B86F75">
        <w:tc>
          <w:tcPr>
            <w:tcW w:w="2372" w:type="dxa"/>
            <w:vAlign w:val="center"/>
          </w:tcPr>
          <w:p w14:paraId="6F548D07" w14:textId="450630DB" w:rsidR="008B5511" w:rsidRPr="00B86F75" w:rsidRDefault="008B5511" w:rsidP="008B5511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Guitar</w:t>
            </w:r>
          </w:p>
        </w:tc>
        <w:tc>
          <w:tcPr>
            <w:tcW w:w="689" w:type="dxa"/>
            <w:vAlign w:val="center"/>
          </w:tcPr>
          <w:p w14:paraId="19B32767" w14:textId="357F1A1F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50)</w:t>
            </w:r>
          </w:p>
        </w:tc>
        <w:tc>
          <w:tcPr>
            <w:tcW w:w="2465" w:type="dxa"/>
            <w:vAlign w:val="center"/>
          </w:tcPr>
          <w:p w14:paraId="08FB5697" w14:textId="26E824BA" w:rsidR="008B5511" w:rsidRPr="00B86F75" w:rsidRDefault="008B5511" w:rsidP="008B5511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Entrepreneurship</w:t>
            </w:r>
          </w:p>
        </w:tc>
        <w:tc>
          <w:tcPr>
            <w:tcW w:w="689" w:type="dxa"/>
            <w:vAlign w:val="center"/>
          </w:tcPr>
          <w:p w14:paraId="2D358CDD" w14:textId="251BB60D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  <w:tc>
          <w:tcPr>
            <w:tcW w:w="2816" w:type="dxa"/>
            <w:vAlign w:val="center"/>
          </w:tcPr>
          <w:p w14:paraId="7A69C1FD" w14:textId="7A5A0157" w:rsidR="008B5511" w:rsidRPr="00B86F75" w:rsidRDefault="008B5511" w:rsidP="008B5511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Robotics &amp; Electronics</w:t>
            </w:r>
          </w:p>
        </w:tc>
        <w:tc>
          <w:tcPr>
            <w:tcW w:w="689" w:type="dxa"/>
            <w:vAlign w:val="center"/>
          </w:tcPr>
          <w:p w14:paraId="46440098" w14:textId="04568169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</w:tr>
      <w:tr w:rsidR="008B5511" w:rsidRPr="00B86F75" w14:paraId="0DAE27ED" w14:textId="77777777" w:rsidTr="00B86F75">
        <w:tc>
          <w:tcPr>
            <w:tcW w:w="2372" w:type="dxa"/>
            <w:vAlign w:val="center"/>
          </w:tcPr>
          <w:p w14:paraId="395C5CFE" w14:textId="198D284A" w:rsidR="008B5511" w:rsidRPr="00B86F75" w:rsidRDefault="008B5511" w:rsidP="008B5511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Musical Theatre</w:t>
            </w:r>
          </w:p>
        </w:tc>
        <w:tc>
          <w:tcPr>
            <w:tcW w:w="689" w:type="dxa"/>
            <w:vAlign w:val="center"/>
          </w:tcPr>
          <w:p w14:paraId="27685C42" w14:textId="4B39AF47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100</w:t>
            </w: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)</w:t>
            </w:r>
          </w:p>
        </w:tc>
        <w:tc>
          <w:tcPr>
            <w:tcW w:w="2465" w:type="dxa"/>
            <w:vAlign w:val="center"/>
          </w:tcPr>
          <w:p w14:paraId="69A81D9A" w14:textId="4D6CFB61" w:rsidR="008B5511" w:rsidRPr="00B86F75" w:rsidRDefault="008B5511" w:rsidP="008B5511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Foods</w:t>
            </w:r>
          </w:p>
        </w:tc>
        <w:tc>
          <w:tcPr>
            <w:tcW w:w="689" w:type="dxa"/>
            <w:vAlign w:val="center"/>
          </w:tcPr>
          <w:p w14:paraId="71847DAD" w14:textId="58C9CFA0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</w:t>
            </w: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02D642CC" w14:textId="3676FEF7" w:rsidR="008B5511" w:rsidRPr="00B86F75" w:rsidRDefault="008B5511" w:rsidP="008B5511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 xml:space="preserve">Video Production </w:t>
            </w:r>
          </w:p>
        </w:tc>
        <w:tc>
          <w:tcPr>
            <w:tcW w:w="689" w:type="dxa"/>
            <w:vAlign w:val="center"/>
          </w:tcPr>
          <w:p w14:paraId="70CD43C7" w14:textId="05AF5B29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</w:tr>
      <w:tr w:rsidR="008B5511" w:rsidRPr="00B86F75" w14:paraId="23AE942E" w14:textId="77777777" w:rsidTr="00B86F75">
        <w:tc>
          <w:tcPr>
            <w:tcW w:w="2372" w:type="dxa"/>
            <w:vAlign w:val="center"/>
          </w:tcPr>
          <w:p w14:paraId="3B35C603" w14:textId="574F537B" w:rsidR="008B5511" w:rsidRPr="00B86F75" w:rsidRDefault="008B5511" w:rsidP="008B5511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 xml:space="preserve">Visual Art </w:t>
            </w:r>
          </w:p>
        </w:tc>
        <w:tc>
          <w:tcPr>
            <w:tcW w:w="689" w:type="dxa"/>
            <w:vAlign w:val="center"/>
          </w:tcPr>
          <w:p w14:paraId="18FA37DC" w14:textId="4361F554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50)</w:t>
            </w:r>
          </w:p>
        </w:tc>
        <w:tc>
          <w:tcPr>
            <w:tcW w:w="2465" w:type="dxa"/>
            <w:vAlign w:val="center"/>
          </w:tcPr>
          <w:p w14:paraId="523DB36F" w14:textId="68F494B3" w:rsidR="008B5511" w:rsidRPr="00B86F75" w:rsidRDefault="008B5511" w:rsidP="008B5511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French</w:t>
            </w:r>
          </w:p>
        </w:tc>
        <w:tc>
          <w:tcPr>
            <w:tcW w:w="689" w:type="dxa"/>
            <w:vAlign w:val="center"/>
          </w:tcPr>
          <w:p w14:paraId="2419923A" w14:textId="05034709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50</w:t>
            </w: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040B79F0" w14:textId="0E2015F0" w:rsidR="008B5511" w:rsidRPr="00B86F75" w:rsidRDefault="008B5511" w:rsidP="008B5511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Welding</w:t>
            </w:r>
          </w:p>
        </w:tc>
        <w:tc>
          <w:tcPr>
            <w:tcW w:w="689" w:type="dxa"/>
            <w:vAlign w:val="center"/>
          </w:tcPr>
          <w:p w14:paraId="4751AEE0" w14:textId="3348E858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  <w:r w:rsidRPr="00B86F75">
              <w:rPr>
                <w:rFonts w:asciiTheme="majorHAnsi" w:hAnsiTheme="majorHAnsi" w:cstheme="majorHAnsi"/>
                <w:color w:val="006600"/>
                <w:sz w:val="20"/>
                <w:szCs w:val="20"/>
              </w:rPr>
              <w:t>(25)</w:t>
            </w:r>
          </w:p>
        </w:tc>
      </w:tr>
      <w:tr w:rsidR="008B5511" w:rsidRPr="00B86F75" w14:paraId="02BF20D2" w14:textId="77777777" w:rsidTr="00B86F75">
        <w:tc>
          <w:tcPr>
            <w:tcW w:w="2372" w:type="dxa"/>
          </w:tcPr>
          <w:p w14:paraId="177F8E8A" w14:textId="77777777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138C0BFE" w14:textId="77777777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</w:p>
        </w:tc>
        <w:tc>
          <w:tcPr>
            <w:tcW w:w="2465" w:type="dxa"/>
          </w:tcPr>
          <w:p w14:paraId="7EB4CA2A" w14:textId="3B21D81C" w:rsidR="008B5511" w:rsidRPr="00B86F75" w:rsidRDefault="008B5511" w:rsidP="008B5511">
            <w:pPr>
              <w:pStyle w:val="NoSpacing"/>
              <w:ind w:left="157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8BCA49E" w14:textId="70613705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780428DF" w14:textId="1832DAC4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52A0ED5E" w14:textId="4BCAD99B" w:rsidR="008B5511" w:rsidRPr="00B86F75" w:rsidRDefault="008B5511" w:rsidP="008B5511">
            <w:pPr>
              <w:pStyle w:val="NoSpacing"/>
              <w:rPr>
                <w:rFonts w:asciiTheme="majorHAnsi" w:hAnsiTheme="majorHAnsi" w:cstheme="majorHAnsi"/>
                <w:color w:val="006600"/>
                <w:sz w:val="20"/>
                <w:szCs w:val="20"/>
              </w:rPr>
            </w:pPr>
          </w:p>
        </w:tc>
      </w:tr>
    </w:tbl>
    <w:p w14:paraId="122BE6E8" w14:textId="6F8F96DA" w:rsidR="00074B46" w:rsidRDefault="00074B46" w:rsidP="00121747">
      <w:pPr>
        <w:tabs>
          <w:tab w:val="left" w:pos="5696"/>
        </w:tabs>
        <w:rPr>
          <w:rFonts w:ascii="Myriad Pro" w:hAnsi="Myriad Pro" w:hint="eastAsia"/>
        </w:rPr>
      </w:pPr>
    </w:p>
    <w:tbl>
      <w:tblPr>
        <w:tblStyle w:val="TableGrid"/>
        <w:tblW w:w="9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689"/>
        <w:gridCol w:w="2465"/>
        <w:gridCol w:w="689"/>
        <w:gridCol w:w="2816"/>
        <w:gridCol w:w="689"/>
      </w:tblGrid>
      <w:tr w:rsidR="00B1795C" w:rsidRPr="00074B46" w14:paraId="0B58B69A" w14:textId="77777777" w:rsidTr="0044540C">
        <w:tc>
          <w:tcPr>
            <w:tcW w:w="9720" w:type="dxa"/>
            <w:gridSpan w:val="6"/>
          </w:tcPr>
          <w:p w14:paraId="02AEEA21" w14:textId="0CE9FAAA" w:rsidR="00B1795C" w:rsidRPr="00B1795C" w:rsidRDefault="00B1795C" w:rsidP="0044540C">
            <w:pPr>
              <w:rPr>
                <w:rFonts w:cstheme="minorHAnsi"/>
                <w:color w:val="FF0000"/>
                <w:sz w:val="26"/>
                <w:szCs w:val="26"/>
              </w:rPr>
            </w:pPr>
            <w:r w:rsidRPr="00B1795C">
              <w:rPr>
                <w:rFonts w:cstheme="minorHAnsi"/>
                <w:color w:val="FF0000"/>
                <w:sz w:val="26"/>
                <w:szCs w:val="26"/>
              </w:rPr>
              <w:t xml:space="preserve">If you are registering at </w:t>
            </w:r>
            <w:r w:rsidRPr="00B1795C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Central Collegiate</w:t>
            </w:r>
            <w:r w:rsidRPr="00B1795C">
              <w:rPr>
                <w:rFonts w:cstheme="minorHAnsi"/>
                <w:color w:val="FF0000"/>
                <w:sz w:val="26"/>
                <w:szCs w:val="26"/>
              </w:rPr>
              <w:t>, please complete this section</w:t>
            </w:r>
          </w:p>
        </w:tc>
      </w:tr>
      <w:tr w:rsidR="00B1795C" w:rsidRPr="00074B46" w14:paraId="7A6B8936" w14:textId="77777777" w:rsidTr="0044540C">
        <w:trPr>
          <w:trHeight w:hRule="exact" w:val="144"/>
        </w:trPr>
        <w:tc>
          <w:tcPr>
            <w:tcW w:w="9720" w:type="dxa"/>
            <w:gridSpan w:val="6"/>
            <w:shd w:val="clear" w:color="auto" w:fill="D9D9D9" w:themeFill="background1" w:themeFillShade="D9"/>
          </w:tcPr>
          <w:p w14:paraId="6561F7C7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B1795C" w:rsidRPr="00074B46" w14:paraId="4D06F3B5" w14:textId="77777777" w:rsidTr="0044540C">
        <w:tc>
          <w:tcPr>
            <w:tcW w:w="9720" w:type="dxa"/>
            <w:gridSpan w:val="6"/>
          </w:tcPr>
          <w:p w14:paraId="0A7BDE2C" w14:textId="6471986F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lease number the electives below in order of preference from 1-1</w:t>
            </w:r>
            <w:r w:rsidR="00F12CA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</w:t>
            </w:r>
          </w:p>
        </w:tc>
      </w:tr>
      <w:tr w:rsidR="00B1795C" w:rsidRPr="00074B46" w14:paraId="51D6A93E" w14:textId="77777777" w:rsidTr="0044540C">
        <w:tc>
          <w:tcPr>
            <w:tcW w:w="9720" w:type="dxa"/>
            <w:gridSpan w:val="6"/>
          </w:tcPr>
          <w:p w14:paraId="1EC049A9" w14:textId="2169EA34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ote: A Minimum of 100 hours must be selected from the Arts Education column and the total number of hours must be greater than 2</w:t>
            </w:r>
            <w:r w:rsidR="00F12CA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0</w:t>
            </w:r>
          </w:p>
        </w:tc>
      </w:tr>
      <w:tr w:rsidR="00B1795C" w:rsidRPr="00074B46" w14:paraId="0EBF271B" w14:textId="77777777" w:rsidTr="0044540C">
        <w:trPr>
          <w:trHeight w:hRule="exact" w:val="72"/>
        </w:trPr>
        <w:tc>
          <w:tcPr>
            <w:tcW w:w="9720" w:type="dxa"/>
            <w:gridSpan w:val="6"/>
            <w:shd w:val="clear" w:color="auto" w:fill="D9D9D9" w:themeFill="background1" w:themeFillShade="D9"/>
          </w:tcPr>
          <w:p w14:paraId="332788FD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B1795C" w:rsidRPr="00074B46" w14:paraId="005322ED" w14:textId="77777777" w:rsidTr="0044540C">
        <w:tc>
          <w:tcPr>
            <w:tcW w:w="2372" w:type="dxa"/>
          </w:tcPr>
          <w:p w14:paraId="564BFE70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Arts Education</w:t>
            </w:r>
          </w:p>
        </w:tc>
        <w:tc>
          <w:tcPr>
            <w:tcW w:w="689" w:type="dxa"/>
          </w:tcPr>
          <w:p w14:paraId="3C6D0167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</w:tcPr>
          <w:p w14:paraId="3CDBA9C7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Other Electives</w:t>
            </w:r>
          </w:p>
        </w:tc>
        <w:tc>
          <w:tcPr>
            <w:tcW w:w="689" w:type="dxa"/>
          </w:tcPr>
          <w:p w14:paraId="520D1D92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5C34418E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14:paraId="5BC3C46B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BB4C6D" w:rsidRPr="00B86F75" w14:paraId="288AB3DC" w14:textId="77777777" w:rsidTr="0044540C">
        <w:tc>
          <w:tcPr>
            <w:tcW w:w="2372" w:type="dxa"/>
            <w:vAlign w:val="center"/>
          </w:tcPr>
          <w:p w14:paraId="106FA0B6" w14:textId="77777777" w:rsidR="00BB4C6D" w:rsidRPr="00B1795C" w:rsidRDefault="00BB4C6D" w:rsidP="0044540C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Band</w:t>
            </w:r>
          </w:p>
        </w:tc>
        <w:tc>
          <w:tcPr>
            <w:tcW w:w="689" w:type="dxa"/>
            <w:vAlign w:val="center"/>
          </w:tcPr>
          <w:p w14:paraId="25752BF4" w14:textId="77777777" w:rsidR="00BB4C6D" w:rsidRPr="00B1795C" w:rsidRDefault="00BB4C6D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100)</w:t>
            </w:r>
          </w:p>
        </w:tc>
        <w:tc>
          <w:tcPr>
            <w:tcW w:w="2465" w:type="dxa"/>
            <w:vAlign w:val="center"/>
          </w:tcPr>
          <w:p w14:paraId="1B23FC93" w14:textId="141980A4" w:rsidR="00BB4C6D" w:rsidRPr="00B1795C" w:rsidRDefault="00BB4C6D" w:rsidP="0044540C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Business &amp; Digital Design</w:t>
            </w:r>
          </w:p>
        </w:tc>
        <w:tc>
          <w:tcPr>
            <w:tcW w:w="689" w:type="dxa"/>
            <w:vAlign w:val="center"/>
          </w:tcPr>
          <w:p w14:paraId="4E9D63A6" w14:textId="1F740A2A" w:rsidR="00BB4C6D" w:rsidRPr="00B1795C" w:rsidRDefault="00BB4C6D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6" w:type="dxa"/>
            <w:vMerge w:val="restart"/>
            <w:vAlign w:val="center"/>
          </w:tcPr>
          <w:p w14:paraId="0704C5C1" w14:textId="7CD47EB7" w:rsidR="00BB4C6D" w:rsidRPr="00B1795C" w:rsidRDefault="00BB4C6D" w:rsidP="0044540C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raphic Arts &amp; Video Production</w:t>
            </w:r>
          </w:p>
        </w:tc>
        <w:tc>
          <w:tcPr>
            <w:tcW w:w="689" w:type="dxa"/>
            <w:vMerge w:val="restart"/>
          </w:tcPr>
          <w:p w14:paraId="12BD2EE3" w14:textId="26B242D2" w:rsidR="00BB4C6D" w:rsidRPr="00B1795C" w:rsidRDefault="00BB4C6D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  <w:p w14:paraId="5D23268C" w14:textId="2ACDE5B1" w:rsidR="00BB4C6D" w:rsidRPr="00B1795C" w:rsidRDefault="00BB4C6D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BB4C6D" w:rsidRPr="00B86F75" w14:paraId="2C4C2138" w14:textId="77777777" w:rsidTr="0044540C">
        <w:tc>
          <w:tcPr>
            <w:tcW w:w="2372" w:type="dxa"/>
            <w:vAlign w:val="center"/>
          </w:tcPr>
          <w:p w14:paraId="6C22C115" w14:textId="77777777" w:rsidR="00BB4C6D" w:rsidRPr="00B1795C" w:rsidRDefault="00BB4C6D" w:rsidP="0044540C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horal</w:t>
            </w:r>
          </w:p>
        </w:tc>
        <w:tc>
          <w:tcPr>
            <w:tcW w:w="689" w:type="dxa"/>
            <w:vAlign w:val="center"/>
          </w:tcPr>
          <w:p w14:paraId="0C562B62" w14:textId="77777777" w:rsidR="00BB4C6D" w:rsidRPr="00B1795C" w:rsidRDefault="00BB4C6D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100)</w:t>
            </w:r>
          </w:p>
        </w:tc>
        <w:tc>
          <w:tcPr>
            <w:tcW w:w="2465" w:type="dxa"/>
            <w:vAlign w:val="center"/>
          </w:tcPr>
          <w:p w14:paraId="60CAFFAE" w14:textId="7134DF31" w:rsidR="00BB4C6D" w:rsidRPr="00B1795C" w:rsidRDefault="00BB4C6D" w:rsidP="0044540C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lothing</w:t>
            </w:r>
          </w:p>
        </w:tc>
        <w:tc>
          <w:tcPr>
            <w:tcW w:w="689" w:type="dxa"/>
            <w:vAlign w:val="center"/>
          </w:tcPr>
          <w:p w14:paraId="66BF8F13" w14:textId="658C7F5A" w:rsidR="00BB4C6D" w:rsidRPr="00B1795C" w:rsidRDefault="00BB4C6D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6" w:type="dxa"/>
            <w:vMerge/>
            <w:vAlign w:val="center"/>
          </w:tcPr>
          <w:p w14:paraId="5DE0B613" w14:textId="5A8A2082" w:rsidR="00BB4C6D" w:rsidRPr="00B1795C" w:rsidRDefault="00BB4C6D" w:rsidP="0044540C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Merge/>
            <w:vAlign w:val="center"/>
          </w:tcPr>
          <w:p w14:paraId="10B5DF81" w14:textId="70233BE2" w:rsidR="00BB4C6D" w:rsidRPr="00B1795C" w:rsidRDefault="00BB4C6D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B1795C" w:rsidRPr="00B86F75" w14:paraId="32AF0975" w14:textId="77777777" w:rsidTr="0044540C">
        <w:tc>
          <w:tcPr>
            <w:tcW w:w="2372" w:type="dxa"/>
            <w:vAlign w:val="center"/>
          </w:tcPr>
          <w:p w14:paraId="7FA33483" w14:textId="4983221F" w:rsidR="00B1795C" w:rsidRPr="00B1795C" w:rsidRDefault="00F12CAA" w:rsidP="0044540C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Drama</w:t>
            </w:r>
          </w:p>
        </w:tc>
        <w:tc>
          <w:tcPr>
            <w:tcW w:w="689" w:type="dxa"/>
            <w:vAlign w:val="center"/>
          </w:tcPr>
          <w:p w14:paraId="33227742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50)</w:t>
            </w:r>
          </w:p>
        </w:tc>
        <w:tc>
          <w:tcPr>
            <w:tcW w:w="2465" w:type="dxa"/>
            <w:vAlign w:val="center"/>
          </w:tcPr>
          <w:p w14:paraId="4C45E795" w14:textId="5FB40BA1" w:rsidR="00B1795C" w:rsidRPr="00B1795C" w:rsidRDefault="00BB4C6D" w:rsidP="0044540C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omputer Aided Drafting</w:t>
            </w:r>
          </w:p>
        </w:tc>
        <w:tc>
          <w:tcPr>
            <w:tcW w:w="689" w:type="dxa"/>
            <w:vAlign w:val="center"/>
          </w:tcPr>
          <w:p w14:paraId="30D21958" w14:textId="7577BDE0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BB4C6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0723131F" w14:textId="59DD303F" w:rsidR="00B1795C" w:rsidRPr="00B1795C" w:rsidRDefault="00BB4C6D" w:rsidP="0044540C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o</w:t>
            </w: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 Improvement</w:t>
            </w:r>
          </w:p>
        </w:tc>
        <w:tc>
          <w:tcPr>
            <w:tcW w:w="689" w:type="dxa"/>
            <w:vAlign w:val="center"/>
          </w:tcPr>
          <w:p w14:paraId="67A1510B" w14:textId="727DCA9A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BB4C6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</w:tr>
      <w:tr w:rsidR="00B1795C" w:rsidRPr="00B86F75" w14:paraId="0804B27E" w14:textId="77777777" w:rsidTr="0044540C">
        <w:tc>
          <w:tcPr>
            <w:tcW w:w="2372" w:type="dxa"/>
            <w:vAlign w:val="center"/>
          </w:tcPr>
          <w:p w14:paraId="000AAE04" w14:textId="5A8EF687" w:rsidR="00B1795C" w:rsidRPr="00B1795C" w:rsidRDefault="00F12CAA" w:rsidP="0044540C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uitar</w:t>
            </w:r>
          </w:p>
        </w:tc>
        <w:tc>
          <w:tcPr>
            <w:tcW w:w="689" w:type="dxa"/>
            <w:vAlign w:val="center"/>
          </w:tcPr>
          <w:p w14:paraId="34C28122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50)</w:t>
            </w:r>
          </w:p>
        </w:tc>
        <w:tc>
          <w:tcPr>
            <w:tcW w:w="2465" w:type="dxa"/>
            <w:vAlign w:val="center"/>
          </w:tcPr>
          <w:p w14:paraId="24E0B93D" w14:textId="17C0812E" w:rsidR="00B1795C" w:rsidRPr="00B1795C" w:rsidRDefault="00BB4C6D" w:rsidP="0044540C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Core French</w:t>
            </w:r>
          </w:p>
        </w:tc>
        <w:tc>
          <w:tcPr>
            <w:tcW w:w="689" w:type="dxa"/>
            <w:vAlign w:val="center"/>
          </w:tcPr>
          <w:p w14:paraId="5C2F3000" w14:textId="02C17E0D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BB4C6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19515DD9" w14:textId="5A308E25" w:rsidR="00B1795C" w:rsidRPr="00B1795C" w:rsidRDefault="00BB4C6D" w:rsidP="0044540C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Leadership</w:t>
            </w:r>
          </w:p>
        </w:tc>
        <w:tc>
          <w:tcPr>
            <w:tcW w:w="689" w:type="dxa"/>
            <w:vAlign w:val="center"/>
          </w:tcPr>
          <w:p w14:paraId="618A0C3F" w14:textId="798037A9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BB4C6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</w:tr>
      <w:tr w:rsidR="00B1795C" w:rsidRPr="00B86F75" w14:paraId="21624D98" w14:textId="77777777" w:rsidTr="0044540C">
        <w:tc>
          <w:tcPr>
            <w:tcW w:w="2372" w:type="dxa"/>
            <w:vAlign w:val="center"/>
          </w:tcPr>
          <w:p w14:paraId="37404AF0" w14:textId="6EBFB4FB" w:rsidR="00B1795C" w:rsidRPr="00B1795C" w:rsidRDefault="00F12CAA" w:rsidP="0044540C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Visual Art</w:t>
            </w:r>
          </w:p>
        </w:tc>
        <w:tc>
          <w:tcPr>
            <w:tcW w:w="689" w:type="dxa"/>
            <w:vAlign w:val="center"/>
          </w:tcPr>
          <w:p w14:paraId="3887B7BF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50)</w:t>
            </w:r>
          </w:p>
        </w:tc>
        <w:tc>
          <w:tcPr>
            <w:tcW w:w="2465" w:type="dxa"/>
            <w:vAlign w:val="center"/>
          </w:tcPr>
          <w:p w14:paraId="49A0FD11" w14:textId="62FBB568" w:rsidR="00B1795C" w:rsidRPr="00B1795C" w:rsidRDefault="00BB4C6D" w:rsidP="0044540C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oods</w:t>
            </w:r>
          </w:p>
        </w:tc>
        <w:tc>
          <w:tcPr>
            <w:tcW w:w="689" w:type="dxa"/>
            <w:vAlign w:val="center"/>
          </w:tcPr>
          <w:p w14:paraId="4019577B" w14:textId="19FEA55B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BB4C6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16" w:type="dxa"/>
            <w:vAlign w:val="center"/>
          </w:tcPr>
          <w:p w14:paraId="273DEF83" w14:textId="20C9CBD2" w:rsidR="00B1795C" w:rsidRPr="00B1795C" w:rsidRDefault="00BB4C6D" w:rsidP="0044540C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Small Engines</w:t>
            </w:r>
          </w:p>
        </w:tc>
        <w:tc>
          <w:tcPr>
            <w:tcW w:w="689" w:type="dxa"/>
            <w:vAlign w:val="center"/>
          </w:tcPr>
          <w:p w14:paraId="0E1A48AA" w14:textId="752D704F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BB4C6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</w:tr>
      <w:tr w:rsidR="00B1795C" w:rsidRPr="00B86F75" w14:paraId="47A86994" w14:textId="77777777" w:rsidTr="0044540C">
        <w:tc>
          <w:tcPr>
            <w:tcW w:w="2372" w:type="dxa"/>
            <w:vAlign w:val="center"/>
          </w:tcPr>
          <w:p w14:paraId="53477DA9" w14:textId="4B8EEB48" w:rsidR="00B1795C" w:rsidRPr="00B1795C" w:rsidRDefault="00B1795C" w:rsidP="00BB4C6D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8AC9422" w14:textId="273CEFA6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FBBD118" w14:textId="0061CF07" w:rsidR="00B1795C" w:rsidRPr="00B1795C" w:rsidRDefault="00BB4C6D" w:rsidP="0044540C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Gaming</w:t>
            </w:r>
          </w:p>
        </w:tc>
        <w:tc>
          <w:tcPr>
            <w:tcW w:w="689" w:type="dxa"/>
            <w:vAlign w:val="center"/>
          </w:tcPr>
          <w:p w14:paraId="33513932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50)</w:t>
            </w:r>
          </w:p>
        </w:tc>
        <w:tc>
          <w:tcPr>
            <w:tcW w:w="2816" w:type="dxa"/>
            <w:vAlign w:val="center"/>
          </w:tcPr>
          <w:p w14:paraId="4E0C04D6" w14:textId="3912FD7A" w:rsidR="00B1795C" w:rsidRPr="00B1795C" w:rsidRDefault="00BB4C6D" w:rsidP="0044540C">
            <w:pPr>
              <w:pStyle w:val="NoSpacing"/>
              <w:numPr>
                <w:ilvl w:val="0"/>
                <w:numId w:val="4"/>
              </w:numPr>
              <w:ind w:left="157" w:hanging="203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oods</w:t>
            </w:r>
          </w:p>
        </w:tc>
        <w:tc>
          <w:tcPr>
            <w:tcW w:w="689" w:type="dxa"/>
            <w:vAlign w:val="center"/>
          </w:tcPr>
          <w:p w14:paraId="3E225F22" w14:textId="5279C056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(</w:t>
            </w:r>
            <w:r w:rsidR="00BB4C6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50</w:t>
            </w:r>
            <w:r w:rsidRPr="00B1795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)</w:t>
            </w:r>
          </w:p>
        </w:tc>
      </w:tr>
      <w:tr w:rsidR="00B1795C" w:rsidRPr="00B86F75" w14:paraId="35EE3658" w14:textId="77777777" w:rsidTr="0044540C">
        <w:tc>
          <w:tcPr>
            <w:tcW w:w="2372" w:type="dxa"/>
            <w:vAlign w:val="center"/>
          </w:tcPr>
          <w:p w14:paraId="22E71E85" w14:textId="0F669DC8" w:rsidR="00B1795C" w:rsidRPr="00B1795C" w:rsidRDefault="00B1795C" w:rsidP="00BB4C6D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78AA04C" w14:textId="55A7B3E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3C343E21" w14:textId="769A96C2" w:rsidR="00B1795C" w:rsidRPr="00B1795C" w:rsidRDefault="00B1795C" w:rsidP="00BB4C6D">
            <w:pPr>
              <w:pStyle w:val="NoSpacing"/>
              <w:ind w:left="15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B404C82" w14:textId="168B5B8F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2CC3ECDF" w14:textId="69994C5A" w:rsidR="00B1795C" w:rsidRPr="00B1795C" w:rsidRDefault="00B1795C" w:rsidP="00BB4C6D">
            <w:pPr>
              <w:pStyle w:val="NoSpacing"/>
              <w:ind w:left="15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362F216" w14:textId="23D4913D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729B15FD" w14:textId="3E5922CB" w:rsidR="00074B46" w:rsidRDefault="00074B46" w:rsidP="00121747">
      <w:pPr>
        <w:tabs>
          <w:tab w:val="left" w:pos="5696"/>
        </w:tabs>
        <w:rPr>
          <w:rFonts w:ascii="Myriad Pro" w:hAnsi="Myriad Pro" w:hint="eastAsia"/>
        </w:rPr>
      </w:pPr>
    </w:p>
    <w:tbl>
      <w:tblPr>
        <w:tblStyle w:val="TableGrid"/>
        <w:tblW w:w="9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689"/>
        <w:gridCol w:w="2465"/>
        <w:gridCol w:w="689"/>
        <w:gridCol w:w="2816"/>
        <w:gridCol w:w="689"/>
      </w:tblGrid>
      <w:tr w:rsidR="00B1795C" w:rsidRPr="00074B46" w14:paraId="07673AAE" w14:textId="77777777" w:rsidTr="0044540C">
        <w:tc>
          <w:tcPr>
            <w:tcW w:w="9720" w:type="dxa"/>
            <w:gridSpan w:val="6"/>
          </w:tcPr>
          <w:p w14:paraId="0787FFA6" w14:textId="7648F31A" w:rsidR="00B1795C" w:rsidRPr="00B1795C" w:rsidRDefault="00B1795C" w:rsidP="0044540C">
            <w:pPr>
              <w:rPr>
                <w:rFonts w:cstheme="minorHAnsi"/>
                <w:color w:val="0070C0"/>
                <w:sz w:val="26"/>
                <w:szCs w:val="26"/>
              </w:rPr>
            </w:pPr>
            <w:r w:rsidRPr="00B1795C">
              <w:rPr>
                <w:rFonts w:cstheme="minorHAnsi"/>
                <w:color w:val="0070C0"/>
                <w:sz w:val="26"/>
                <w:szCs w:val="26"/>
              </w:rPr>
              <w:t xml:space="preserve">If you are registering at </w:t>
            </w:r>
            <w:r>
              <w:rPr>
                <w:rFonts w:cstheme="minorHAnsi"/>
                <w:b/>
                <w:bCs/>
                <w:color w:val="0070C0"/>
                <w:sz w:val="26"/>
                <w:szCs w:val="26"/>
              </w:rPr>
              <w:t>Riverview</w:t>
            </w:r>
            <w:r w:rsidRPr="00B1795C">
              <w:rPr>
                <w:rFonts w:cstheme="minorHAnsi"/>
                <w:b/>
                <w:bCs/>
                <w:color w:val="0070C0"/>
                <w:sz w:val="26"/>
                <w:szCs w:val="26"/>
              </w:rPr>
              <w:t xml:space="preserve"> Collegiate</w:t>
            </w:r>
            <w:r w:rsidRPr="00B1795C">
              <w:rPr>
                <w:rFonts w:cstheme="minorHAnsi"/>
                <w:color w:val="0070C0"/>
                <w:sz w:val="26"/>
                <w:szCs w:val="26"/>
              </w:rPr>
              <w:t xml:space="preserve">, </w:t>
            </w:r>
            <w:r w:rsidR="00E508DE">
              <w:rPr>
                <w:rFonts w:cstheme="minorHAnsi"/>
                <w:color w:val="0070C0"/>
                <w:sz w:val="26"/>
                <w:szCs w:val="26"/>
              </w:rPr>
              <w:t>you will experience the following electives:</w:t>
            </w:r>
          </w:p>
        </w:tc>
      </w:tr>
      <w:tr w:rsidR="00B1795C" w:rsidRPr="00074B46" w14:paraId="06D5BA39" w14:textId="77777777" w:rsidTr="0044540C">
        <w:trPr>
          <w:trHeight w:hRule="exact" w:val="144"/>
        </w:trPr>
        <w:tc>
          <w:tcPr>
            <w:tcW w:w="9720" w:type="dxa"/>
            <w:gridSpan w:val="6"/>
            <w:shd w:val="clear" w:color="auto" w:fill="D9D9D9" w:themeFill="background1" w:themeFillShade="D9"/>
          </w:tcPr>
          <w:p w14:paraId="1E42E19B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B1795C" w:rsidRPr="00074B46" w14:paraId="067C4D7A" w14:textId="77777777" w:rsidTr="0044540C">
        <w:tc>
          <w:tcPr>
            <w:tcW w:w="2372" w:type="dxa"/>
          </w:tcPr>
          <w:p w14:paraId="55485D21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Arts Education</w:t>
            </w:r>
          </w:p>
        </w:tc>
        <w:tc>
          <w:tcPr>
            <w:tcW w:w="689" w:type="dxa"/>
          </w:tcPr>
          <w:p w14:paraId="54298F0F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465" w:type="dxa"/>
          </w:tcPr>
          <w:p w14:paraId="596204A5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Other Electives</w:t>
            </w:r>
          </w:p>
        </w:tc>
        <w:tc>
          <w:tcPr>
            <w:tcW w:w="689" w:type="dxa"/>
          </w:tcPr>
          <w:p w14:paraId="205911C0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140AA421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747545C" w14:textId="77777777" w:rsidR="00B1795C" w:rsidRPr="00B1795C" w:rsidRDefault="00B1795C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E508DE" w:rsidRPr="00B86F75" w14:paraId="6F99259F" w14:textId="77777777" w:rsidTr="0044540C">
        <w:tc>
          <w:tcPr>
            <w:tcW w:w="2372" w:type="dxa"/>
            <w:vAlign w:val="center"/>
          </w:tcPr>
          <w:p w14:paraId="69B50521" w14:textId="61808353" w:rsidR="00E508DE" w:rsidRPr="00B1795C" w:rsidRDefault="00E508DE" w:rsidP="0044540C">
            <w:pPr>
              <w:pStyle w:val="NoSpacing"/>
              <w:numPr>
                <w:ilvl w:val="0"/>
                <w:numId w:val="1"/>
              </w:numPr>
              <w:ind w:left="157" w:hanging="203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Visual Art</w:t>
            </w:r>
          </w:p>
        </w:tc>
        <w:tc>
          <w:tcPr>
            <w:tcW w:w="689" w:type="dxa"/>
            <w:vAlign w:val="center"/>
          </w:tcPr>
          <w:p w14:paraId="6092AB96" w14:textId="1132635C" w:rsidR="00E508DE" w:rsidRPr="00B1795C" w:rsidRDefault="00E508DE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75CD8935" w14:textId="0A4CB8A4" w:rsidR="00E508DE" w:rsidRPr="00B1795C" w:rsidRDefault="00E508DE" w:rsidP="0044540C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Auto CAD</w:t>
            </w:r>
          </w:p>
        </w:tc>
        <w:tc>
          <w:tcPr>
            <w:tcW w:w="689" w:type="dxa"/>
            <w:vAlign w:val="center"/>
          </w:tcPr>
          <w:p w14:paraId="6915AFC9" w14:textId="31FFBB1D" w:rsidR="00E508DE" w:rsidRPr="00B1795C" w:rsidRDefault="00E508DE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0005A3D7" w14:textId="4ADC98F8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</w:tcPr>
          <w:p w14:paraId="736B1F35" w14:textId="26EE9432" w:rsidR="00E508DE" w:rsidRPr="00B1795C" w:rsidRDefault="00E508DE" w:rsidP="0044540C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E508DE" w:rsidRPr="00B86F75" w14:paraId="6C76F6B5" w14:textId="77777777" w:rsidTr="0044540C">
        <w:tc>
          <w:tcPr>
            <w:tcW w:w="2372" w:type="dxa"/>
            <w:vAlign w:val="center"/>
          </w:tcPr>
          <w:p w14:paraId="614525A4" w14:textId="1A3B0299" w:rsidR="00E508DE" w:rsidRPr="00B1795C" w:rsidRDefault="00E508DE" w:rsidP="00E508DE">
            <w:pPr>
              <w:pStyle w:val="NoSpacing"/>
              <w:ind w:left="1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4C1FF89" w14:textId="551A7013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11750762" w14:textId="089DE807" w:rsidR="00E508DE" w:rsidRPr="00B1795C" w:rsidRDefault="00E508DE" w:rsidP="00E508DE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Carpentry &amp; Construction</w:t>
            </w:r>
          </w:p>
        </w:tc>
        <w:tc>
          <w:tcPr>
            <w:tcW w:w="689" w:type="dxa"/>
            <w:vAlign w:val="center"/>
          </w:tcPr>
          <w:p w14:paraId="51A9018F" w14:textId="3ABA0833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5BADA550" w14:textId="7F2BA78F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FABCA27" w14:textId="29B805AD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E508DE" w:rsidRPr="00B86F75" w14:paraId="7BEF35F2" w14:textId="77777777" w:rsidTr="0044540C">
        <w:tc>
          <w:tcPr>
            <w:tcW w:w="2372" w:type="dxa"/>
            <w:vAlign w:val="center"/>
          </w:tcPr>
          <w:p w14:paraId="2AE374F7" w14:textId="64DF77E7" w:rsidR="00E508DE" w:rsidRPr="00B1795C" w:rsidRDefault="00E508DE" w:rsidP="00E508DE">
            <w:pPr>
              <w:pStyle w:val="NoSpacing"/>
              <w:ind w:left="1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30B0144" w14:textId="724A76D2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83C903B" w14:textId="2CDAFEBB" w:rsidR="00E508DE" w:rsidRPr="00B1795C" w:rsidRDefault="00E508DE" w:rsidP="00E508DE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Clothing</w:t>
            </w:r>
          </w:p>
        </w:tc>
        <w:tc>
          <w:tcPr>
            <w:tcW w:w="689" w:type="dxa"/>
            <w:vAlign w:val="center"/>
          </w:tcPr>
          <w:p w14:paraId="1675EB19" w14:textId="0DD95D01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44C8D262" w14:textId="23704066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73BCB32" w14:textId="13BE8A94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E508DE" w:rsidRPr="00B86F75" w14:paraId="56D69BA3" w14:textId="77777777" w:rsidTr="0044540C">
        <w:tc>
          <w:tcPr>
            <w:tcW w:w="2372" w:type="dxa"/>
            <w:vAlign w:val="center"/>
          </w:tcPr>
          <w:p w14:paraId="22F57DA0" w14:textId="6C07CE54" w:rsidR="00E508DE" w:rsidRPr="00B1795C" w:rsidRDefault="00E508DE" w:rsidP="00E508DE">
            <w:pPr>
              <w:pStyle w:val="NoSpacing"/>
              <w:ind w:left="1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EE12E94" w14:textId="2DBD420A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FC4BA3B" w14:textId="774F8DEE" w:rsidR="00E508DE" w:rsidRPr="00B1795C" w:rsidRDefault="00E508DE" w:rsidP="00E508DE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B1795C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Co</w:t>
            </w:r>
            <w:r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smetology</w:t>
            </w:r>
          </w:p>
        </w:tc>
        <w:tc>
          <w:tcPr>
            <w:tcW w:w="689" w:type="dxa"/>
            <w:vAlign w:val="center"/>
          </w:tcPr>
          <w:p w14:paraId="19295ACE" w14:textId="66D1A5FC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628D3D7E" w14:textId="171C0A2C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F7CEE80" w14:textId="0FD7033F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E508DE" w:rsidRPr="00B86F75" w14:paraId="5E7AAEB9" w14:textId="77777777" w:rsidTr="0044540C">
        <w:tc>
          <w:tcPr>
            <w:tcW w:w="2372" w:type="dxa"/>
            <w:vAlign w:val="center"/>
          </w:tcPr>
          <w:p w14:paraId="021D8EB7" w14:textId="1A282579" w:rsidR="00E508DE" w:rsidRPr="00B1795C" w:rsidRDefault="00E508DE" w:rsidP="00E508DE">
            <w:pPr>
              <w:pStyle w:val="NoSpacing"/>
              <w:ind w:left="1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2F8B56F" w14:textId="509B34E7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5A552A95" w14:textId="72718302" w:rsidR="00E508DE" w:rsidRPr="00B1795C" w:rsidRDefault="00E508DE" w:rsidP="00E508DE">
            <w:pPr>
              <w:pStyle w:val="NoSpacing"/>
              <w:numPr>
                <w:ilvl w:val="0"/>
                <w:numId w:val="2"/>
              </w:numPr>
              <w:ind w:left="157" w:hanging="203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Foods</w:t>
            </w:r>
          </w:p>
        </w:tc>
        <w:tc>
          <w:tcPr>
            <w:tcW w:w="689" w:type="dxa"/>
            <w:vAlign w:val="center"/>
          </w:tcPr>
          <w:p w14:paraId="104F7D02" w14:textId="13D99E59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547B7843" w14:textId="3D346135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FC18792" w14:textId="46A43332" w:rsidR="00E508DE" w:rsidRPr="00B1795C" w:rsidRDefault="00E508DE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  <w:tr w:rsidR="008B5511" w:rsidRPr="00B86F75" w14:paraId="19072135" w14:textId="77777777" w:rsidTr="0044540C">
        <w:tc>
          <w:tcPr>
            <w:tcW w:w="2372" w:type="dxa"/>
            <w:vAlign w:val="center"/>
          </w:tcPr>
          <w:p w14:paraId="34363C54" w14:textId="77777777" w:rsidR="008B5511" w:rsidRPr="00B1795C" w:rsidRDefault="008B5511" w:rsidP="00E508DE">
            <w:pPr>
              <w:pStyle w:val="NoSpacing"/>
              <w:ind w:left="1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FB52D4C" w14:textId="77777777" w:rsidR="008B5511" w:rsidRPr="00B1795C" w:rsidRDefault="008B5511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4977ABB" w14:textId="77777777" w:rsidR="008B5511" w:rsidRDefault="008B5511" w:rsidP="0000758D">
            <w:pPr>
              <w:pStyle w:val="NoSpacing"/>
              <w:ind w:left="1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24BFB4D" w14:textId="77777777" w:rsidR="008B5511" w:rsidRPr="00B1795C" w:rsidRDefault="008B5511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14:paraId="77F4889E" w14:textId="77777777" w:rsidR="008B5511" w:rsidRPr="00B1795C" w:rsidRDefault="008B5511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B2A18D2" w14:textId="77777777" w:rsidR="008B5511" w:rsidRPr="00B1795C" w:rsidRDefault="008B5511" w:rsidP="00E508DE">
            <w:pPr>
              <w:pStyle w:val="NoSpacing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</w:tr>
    </w:tbl>
    <w:p w14:paraId="7A2438D6" w14:textId="77777777" w:rsidR="00B57AF7" w:rsidRDefault="00B57AF7" w:rsidP="00B1795C">
      <w:pPr>
        <w:tabs>
          <w:tab w:val="left" w:pos="5696"/>
        </w:tabs>
        <w:rPr>
          <w:rFonts w:ascii="Myriad Pro" w:hAnsi="Myriad Pro" w:hint="eastAsia"/>
        </w:rPr>
      </w:pPr>
    </w:p>
    <w:sectPr w:rsidR="00B57AF7" w:rsidSect="00136010">
      <w:pgSz w:w="12240" w:h="15840"/>
      <w:pgMar w:top="994" w:right="1440" w:bottom="1440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03759" w14:textId="77777777" w:rsidR="00536655" w:rsidRDefault="00536655" w:rsidP="00136010">
      <w:r>
        <w:separator/>
      </w:r>
    </w:p>
  </w:endnote>
  <w:endnote w:type="continuationSeparator" w:id="0">
    <w:p w14:paraId="2869C75D" w14:textId="77777777" w:rsidR="00536655" w:rsidRDefault="00536655" w:rsidP="0013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A2EA7" w14:textId="77777777" w:rsidR="00536655" w:rsidRDefault="00536655" w:rsidP="00136010">
      <w:r>
        <w:separator/>
      </w:r>
    </w:p>
  </w:footnote>
  <w:footnote w:type="continuationSeparator" w:id="0">
    <w:p w14:paraId="7281CE00" w14:textId="77777777" w:rsidR="00536655" w:rsidRDefault="00536655" w:rsidP="0013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EDB"/>
    <w:multiLevelType w:val="hybridMultilevel"/>
    <w:tmpl w:val="FD6A7464"/>
    <w:lvl w:ilvl="0" w:tplc="69C88D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444AC"/>
    <w:multiLevelType w:val="hybridMultilevel"/>
    <w:tmpl w:val="77346CA8"/>
    <w:lvl w:ilvl="0" w:tplc="69C88D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A7292"/>
    <w:multiLevelType w:val="hybridMultilevel"/>
    <w:tmpl w:val="56B02B0E"/>
    <w:lvl w:ilvl="0" w:tplc="69C88D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C739D"/>
    <w:multiLevelType w:val="hybridMultilevel"/>
    <w:tmpl w:val="59CEAF46"/>
    <w:lvl w:ilvl="0" w:tplc="69C88D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1"/>
    <w:rsid w:val="0000758D"/>
    <w:rsid w:val="00074B46"/>
    <w:rsid w:val="00121747"/>
    <w:rsid w:val="00136010"/>
    <w:rsid w:val="00136F6B"/>
    <w:rsid w:val="001555E3"/>
    <w:rsid w:val="00243FC1"/>
    <w:rsid w:val="002625E7"/>
    <w:rsid w:val="004662DB"/>
    <w:rsid w:val="0049337B"/>
    <w:rsid w:val="004D1E8E"/>
    <w:rsid w:val="00536655"/>
    <w:rsid w:val="0058387D"/>
    <w:rsid w:val="00607994"/>
    <w:rsid w:val="006500A4"/>
    <w:rsid w:val="00661797"/>
    <w:rsid w:val="00760E22"/>
    <w:rsid w:val="007C4CEB"/>
    <w:rsid w:val="007D46BD"/>
    <w:rsid w:val="008813FC"/>
    <w:rsid w:val="008B5511"/>
    <w:rsid w:val="00980FCE"/>
    <w:rsid w:val="009C2CA5"/>
    <w:rsid w:val="009C61F2"/>
    <w:rsid w:val="00B1795C"/>
    <w:rsid w:val="00B57AF7"/>
    <w:rsid w:val="00B807C4"/>
    <w:rsid w:val="00B86F75"/>
    <w:rsid w:val="00B964F7"/>
    <w:rsid w:val="00BA7346"/>
    <w:rsid w:val="00BB4C6D"/>
    <w:rsid w:val="00C22470"/>
    <w:rsid w:val="00CB2ED3"/>
    <w:rsid w:val="00DC05A6"/>
    <w:rsid w:val="00E508DE"/>
    <w:rsid w:val="00ED32BD"/>
    <w:rsid w:val="00F12CAA"/>
    <w:rsid w:val="00F35FA4"/>
    <w:rsid w:val="00FB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A121C1"/>
  <w14:defaultImageDpi w14:val="300"/>
  <w15:docId w15:val="{171C4AD1-C437-4F89-A55F-F78D8A2A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4CEB"/>
    <w:pPr>
      <w:spacing w:before="300" w:after="150"/>
      <w:outlineLvl w:val="2"/>
    </w:pPr>
    <w:rPr>
      <w:rFonts w:ascii="inherit" w:eastAsia="Times New Roman" w:hAnsi="inherit" w:cs="Times New Roman"/>
      <w:color w:val="940F1A"/>
      <w:sz w:val="33"/>
      <w:szCs w:val="33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7C4CEB"/>
    <w:pPr>
      <w:spacing w:before="150" w:after="150"/>
      <w:outlineLvl w:val="3"/>
    </w:pPr>
    <w:rPr>
      <w:rFonts w:ascii="inherit" w:eastAsia="Times New Roman" w:hAnsi="inherit" w:cs="Times New Roman"/>
      <w:b/>
      <w:bCs/>
      <w:color w:val="940F1A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010"/>
  </w:style>
  <w:style w:type="paragraph" w:styleId="Footer">
    <w:name w:val="footer"/>
    <w:basedOn w:val="Normal"/>
    <w:link w:val="FooterChar"/>
    <w:uiPriority w:val="99"/>
    <w:unhideWhenUsed/>
    <w:rsid w:val="00136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010"/>
  </w:style>
  <w:style w:type="character" w:customStyle="1" w:styleId="Heading3Char">
    <w:name w:val="Heading 3 Char"/>
    <w:basedOn w:val="DefaultParagraphFont"/>
    <w:link w:val="Heading3"/>
    <w:uiPriority w:val="9"/>
    <w:rsid w:val="007C4CEB"/>
    <w:rPr>
      <w:rFonts w:ascii="inherit" w:eastAsia="Times New Roman" w:hAnsi="inherit" w:cs="Times New Roman"/>
      <w:color w:val="940F1A"/>
      <w:sz w:val="33"/>
      <w:szCs w:val="33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C4CEB"/>
    <w:rPr>
      <w:rFonts w:ascii="inherit" w:eastAsia="Times New Roman" w:hAnsi="inherit" w:cs="Times New Roman"/>
      <w:b/>
      <w:bCs/>
      <w:color w:val="940F1A"/>
      <w:sz w:val="27"/>
      <w:szCs w:val="27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7C4CEB"/>
    <w:rPr>
      <w:strike w:val="0"/>
      <w:dstrike w:val="0"/>
      <w:color w:val="940F1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C4C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4CEB"/>
    <w:pPr>
      <w:spacing w:after="150"/>
    </w:pPr>
    <w:rPr>
      <w:rFonts w:ascii="Times New Roman" w:eastAsia="Times New Roman" w:hAnsi="Times New Roman" w:cs="Times New Roman"/>
      <w:lang w:val="en-CA" w:eastAsia="en-CA"/>
    </w:rPr>
  </w:style>
  <w:style w:type="table" w:styleId="TableGrid">
    <w:name w:val="Table Grid"/>
    <w:basedOn w:val="TableNormal"/>
    <w:uiPriority w:val="59"/>
    <w:rsid w:val="0007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C5738DE0AB4A81453045A23CE738" ma:contentTypeVersion="0" ma:contentTypeDescription="Create a new document." ma:contentTypeScope="" ma:versionID="49d49b76cf9b7465e89fe7e57c78b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B05C3-04B9-483C-A28E-C4B2FFC84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06010-EC3E-4DBF-AECF-611476F8D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94706-131F-4832-A499-E2188C0A0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373E9-4CBF-4B36-B855-7569E14DE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se.heather</dc:creator>
  <cp:lastModifiedBy>Swanson, Dustin</cp:lastModifiedBy>
  <cp:revision>2</cp:revision>
  <cp:lastPrinted>2021-03-16T22:17:00Z</cp:lastPrinted>
  <dcterms:created xsi:type="dcterms:W3CDTF">2021-03-16T22:20:00Z</dcterms:created>
  <dcterms:modified xsi:type="dcterms:W3CDTF">2021-03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C5738DE0AB4A81453045A23CE738</vt:lpwstr>
  </property>
</Properties>
</file>